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48" w:rsidRDefault="005044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8pt;margin-top:-21pt;width:107.4pt;height:82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izKAIAACoEAAAOAAAAZHJzL2Uyb0RvYy54bWysU01vGyEQvVfqf0Dc611/JfbK6yh16qpS&#10;+iGlvfSGgfWiAkMBezf59R1Yx7HSW9U9IGZneLx581jd9EaTo/RBga3peFRSIi0Hoey+pj++b98t&#10;KAmRWcE0WFnTRxnozfrtm1XnKjmBFrSQniCIDVXnatrG6KqiCLyVhoUROGkx2YA3LGLo94XwrEN0&#10;o4tJWV4VHXjhPHAZAv69G5J0nfGbRvL4tWmCjETXFLnFvPq87tJarFes2nvmWsVPNNg/sDBMWbz0&#10;DHXHIiMHr/6CMop7CNDEEQdTQNMoLnMP2M24fNXNQ8uczL2gOMGdZQr/D5Z/OX7zRImaTstrSiwz&#10;OKSfOCoiJImyj5JMkkidCxXWPjisjv176HHYueHg7oH/CsTCpmV2L2+9h66VTCDJcTpZXBwdcEIC&#10;2XWfQeBd7BAhA/WNN0lB1IQgOg7r8Twg5EF4unJ6NV0uMMUxNy5n0+Usj7Bg1fNx50P8KMGQtKmp&#10;RwdkeHa8DzHRYdVzSbotgFZiq7TOgd/vNtqTI0O3bPOXO3hVpi3parqcT+YZ2UI6n41kVEQ3a2Vq&#10;uijTN/gryfHBilwSmdLDHploe9InSTKIE/tdn+eRxUva7UA8omAeBvPiY8NNC/6Jkg6NW9Pw+8C8&#10;pER/sij6cjxDUUjMwWx+PcHAX2Z2lxlmOULVNFIybDcxv44kh4VbHE6jsmwvTE6U0ZBZzdPjSY6/&#10;jHPVyxNf/wEAAP//AwBQSwMEFAAGAAgAAAAhAFx8QprfAAAACwEAAA8AAABkcnMvZG93bnJldi54&#10;bWxMj8FOwzAQRO9I/IO1SFxQ6xDShKZxKkACcW3pB2zibRI1tqPYbdK/Z3uC24z2aXam2M6mFxca&#10;feesgudlBIJs7XRnGwWHn8/FKwgf0GrsnSUFV/KwLe/vCsy1m+yOLvvQCA6xPkcFbQhDLqWvWzLo&#10;l24gy7ejGw0GtmMj9YgTh5texlGUSoOd5Q8tDvTRUn3an42C4/f0tFpP1Vc4ZLskfccuq9xVqceH&#10;+W0DItAc/mC41efqUHKnyp2t9qJXsHhZp4yySGIedSOyVQyiYhHHCciykP83lL8AAAD//wMAUEsB&#10;Ai0AFAAGAAgAAAAhALaDOJL+AAAA4QEAABMAAAAAAAAAAAAAAAAAAAAAAFtDb250ZW50X1R5cGVz&#10;XS54bWxQSwECLQAUAAYACAAAACEAOP0h/9YAAACUAQAACwAAAAAAAAAAAAAAAAAvAQAAX3JlbHMv&#10;LnJlbHNQSwECLQAUAAYACAAAACEAnWtIsygCAAAqBAAADgAAAAAAAAAAAAAAAAAuAgAAZHJzL2Uy&#10;b0RvYy54bWxQSwECLQAUAAYACAAAACEAXHxCmt8AAAALAQAADwAAAAAAAAAAAAAAAACCBAAAZHJz&#10;L2Rvd25yZXYueG1sUEsFBgAAAAAEAAQA8wAAAI4FAAAAAA==&#10;" stroked="f">
            <v:textbox>
              <w:txbxContent>
                <w:p w:rsidR="002E23CD" w:rsidRDefault="002E23CD">
                  <w:r>
                    <w:rPr>
                      <w:noProof/>
                    </w:rPr>
                    <w:drawing>
                      <wp:inline distT="0" distB="0" distL="0" distR="0">
                        <wp:extent cx="1097280" cy="794131"/>
                        <wp:effectExtent l="0" t="0" r="7620" b="635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6092" cy="7932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23CD" w:rsidRDefault="004C4C28">
      <w:r>
        <w:rPr>
          <w:noProof/>
        </w:rPr>
        <w:pict>
          <v:shape id="Zone de texte 2" o:spid="_x0000_s1031" type="#_x0000_t202" style="position:absolute;margin-left:88.95pt;margin-top:-28.6pt;width:316.2pt;height:88.4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BnKAIAAFAEAAAOAAAAZHJzL2Uyb0RvYy54bWysVEtv2zAMvg/YfxB0X/xYsrZGnKJLl2FA&#10;9wC6XXaTZTkWJomapMROf/0oOU2z12WYD4IoUp/I7yO9vB61InvhvART02KWUyIMh1aabU2/fN68&#10;uKTEB2ZapsCImh6Ep9er58+Wg61ECT2oVjiCIMZXg61pH4KtsszzXmjmZ2CFQWcHTrOApttmrWMD&#10;omuVlXn+KhvAtdYBF97j6e3kpKuE33WCh49d50UgqqaYW0irS2sT12y1ZNXWMdtLfkyD/UMWmkmD&#10;j56gbllgZOfkb1BacgceujDjoDPoOslFqgGrKfJfqrnvmRWpFiTH2xNN/v/B8g/7T47ItqYlJYZp&#10;lOgrCkVaQYIYgyBlpGiwvsLIe4uxYXwNI0qdyvX2Dvg3Twyse2a24sY5GHrBWkyxiDezs6sTjo8g&#10;zfAeWnyL7QIkoLFzOvKHjBBER6kOJ3kwD8LxcJ4Xi4s5ujj6Ll8WZbFIT7Dq8bZ1PrwVoEnc1NSh&#10;/Amd7e98iNmw6jEkPuZByXYjlUqG2zZr5cieYats0ndE/ylMGTLU9GpRLiYC/gqRp+9PEFoG7Hkl&#10;NVZxCmJVpO2NaVNHBibVtMeUlTnyGKmbSAxjMybVEsmR4wbaAxLrYGpxHEnc9OAeKBmwvWvqv++Y&#10;E5SodwbFuSrmkcmQjPniokTDnXuacw8zHKFqGiiZtuuQZijxZm9QxI1M/D5lckwZ2zbRfhyxOBfn&#10;dop6+hGsfgAAAP//AwBQSwMEFAAGAAgAAAAhAI2Vu5PfAAAACgEAAA8AAABkcnMvZG93bnJldi54&#10;bWxMj8FuwjAQRO+V+g/WVuoFgUMgNKRxUIvEqSdSejfxkkSN12lsIPx9tyd6HM1o5k2+GW0nLjj4&#10;1pGC+SwCgVQ501Kt4PC5m6YgfNBkdOcIFdzQw6Z4fMh1ZtyV9ngpQy24hHymFTQh9JmUvmrQaj9z&#10;PRJ7JzdYHVgOtTSDvnK57WQcRStpdUu80Ogetw1W3+XZKlj9lIvJx5eZ0P62ex8qm5jtIVHq+Wl8&#10;ewURcAz3MPzhMzoUzHR0ZzJedKzTJaMHBdNFugTBiXT+EoM4KljHCcgil/8vFL8AAAD//wMAUEsB&#10;Ai0AFAAGAAgAAAAhALaDOJL+AAAA4QEAABMAAAAAAAAAAAAAAAAAAAAAAFtDb250ZW50X1R5cGVz&#10;XS54bWxQSwECLQAUAAYACAAAACEAOP0h/9YAAACUAQAACwAAAAAAAAAAAAAAAAAvAQAAX3JlbHMv&#10;LnJlbHNQSwECLQAUAAYACAAAACEA1A4wZygCAABQBAAADgAAAAAAAAAAAAAAAAAuAgAAZHJzL2Uy&#10;b0RvYy54bWxQSwECLQAUAAYACAAAACEAjZW7k98AAAAKAQAADwAAAAAAAAAAAAAAAACCBAAAZHJz&#10;L2Rvd25yZXYueG1sUEsFBgAAAAAEAAQA8wAAAI4FAAAAAA==&#10;">
            <v:textbox style="mso-fit-shape-to-text:t">
              <w:txbxContent>
                <w:p w:rsidR="004C4C28" w:rsidRDefault="004C4C28" w:rsidP="004C4C28"/>
                <w:p w:rsidR="004C4C28" w:rsidRPr="007607DB" w:rsidRDefault="004C4C28" w:rsidP="004C4C28">
                  <w:pPr>
                    <w:jc w:val="center"/>
                    <w:rPr>
                      <w:b/>
                      <w:color w:val="0070C0"/>
                    </w:rPr>
                  </w:pPr>
                  <w:r w:rsidRPr="007607DB">
                    <w:rPr>
                      <w:b/>
                      <w:color w:val="0070C0"/>
                    </w:rPr>
                    <w:t>IFAS/IFAP René AUFFRAY</w:t>
                  </w:r>
                </w:p>
                <w:p w:rsidR="004C4C28" w:rsidRPr="00154798" w:rsidRDefault="004C4C28" w:rsidP="004C4C28">
                  <w:pPr>
                    <w:jc w:val="center"/>
                    <w:rPr>
                      <w:b/>
                    </w:rPr>
                  </w:pPr>
                  <w:r w:rsidRPr="00154798">
                    <w:rPr>
                      <w:b/>
                    </w:rPr>
                    <w:t>Lycée René AUFFRAY</w:t>
                  </w:r>
                </w:p>
                <w:p w:rsidR="004C4C28" w:rsidRDefault="004C4C28" w:rsidP="004C4C28">
                  <w:pPr>
                    <w:jc w:val="center"/>
                  </w:pPr>
                  <w:r>
                    <w:t>23 rue Fernand Pelloutier</w:t>
                  </w:r>
                </w:p>
                <w:p w:rsidR="004C4C28" w:rsidRDefault="004C4C28" w:rsidP="004C4C28">
                  <w:pPr>
                    <w:jc w:val="center"/>
                  </w:pPr>
                  <w:r>
                    <w:t>92110 CLICHY</w:t>
                  </w:r>
                </w:p>
                <w:p w:rsidR="004C4C28" w:rsidRDefault="004C4C28" w:rsidP="004C4C28">
                  <w:pPr>
                    <w:jc w:val="center"/>
                  </w:pPr>
                  <w:r>
                    <w:t>Tél : 01 49 68 90 00</w:t>
                  </w:r>
                </w:p>
                <w:p w:rsidR="004C4C28" w:rsidRDefault="004C4C28" w:rsidP="004C4C28"/>
              </w:txbxContent>
            </v:textbox>
          </v:shape>
        </w:pict>
      </w:r>
    </w:p>
    <w:p w:rsidR="002E23CD" w:rsidRDefault="002E23CD"/>
    <w:p w:rsidR="002E23CD" w:rsidRDefault="002E23CD"/>
    <w:p w:rsidR="002E23CD" w:rsidRDefault="002E23CD"/>
    <w:p w:rsidR="002E23CD" w:rsidRDefault="002E23CD"/>
    <w:p w:rsidR="000470A9" w:rsidRDefault="000470A9"/>
    <w:p w:rsidR="000470A9" w:rsidRDefault="004C4C28">
      <w:r w:rsidRPr="004C4C28"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1235710</wp:posOffset>
            </wp:positionV>
            <wp:extent cx="1870710" cy="1188720"/>
            <wp:effectExtent l="19050" t="0" r="0" b="0"/>
            <wp:wrapNone/>
            <wp:docPr id="5" name="Image 7" descr="LOGO TERMINA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TERMINAL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18872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81005" w:rsidRDefault="00F81005" w:rsidP="00F81005">
      <w:pPr>
        <w:jc w:val="center"/>
        <w:rPr>
          <w:b/>
          <w:sz w:val="36"/>
          <w:szCs w:val="36"/>
        </w:rPr>
      </w:pPr>
      <w:r w:rsidRPr="009C420D">
        <w:rPr>
          <w:b/>
          <w:sz w:val="36"/>
          <w:szCs w:val="36"/>
        </w:rPr>
        <w:t xml:space="preserve">CALENDRIER DU CONCOURS </w:t>
      </w:r>
      <w:r w:rsidR="00154798">
        <w:rPr>
          <w:b/>
          <w:sz w:val="36"/>
          <w:szCs w:val="36"/>
        </w:rPr>
        <w:t>DROIT COMMUN</w:t>
      </w:r>
    </w:p>
    <w:p w:rsidR="0018781B" w:rsidRDefault="0018781B" w:rsidP="00F810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SSION 2019</w:t>
      </w:r>
    </w:p>
    <w:p w:rsidR="00154798" w:rsidRDefault="00154798" w:rsidP="00F810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mation Aide-soignant</w:t>
      </w:r>
      <w:r w:rsidR="006F02F6">
        <w:rPr>
          <w:b/>
          <w:sz w:val="36"/>
          <w:szCs w:val="36"/>
        </w:rPr>
        <w:t xml:space="preserve"> (</w:t>
      </w:r>
      <w:bookmarkStart w:id="0" w:name="_GoBack"/>
      <w:bookmarkEnd w:id="0"/>
      <w:r w:rsidR="006F02F6">
        <w:rPr>
          <w:b/>
          <w:sz w:val="36"/>
          <w:szCs w:val="36"/>
        </w:rPr>
        <w:t>DEAS)</w:t>
      </w:r>
    </w:p>
    <w:p w:rsidR="00154798" w:rsidRDefault="00154798" w:rsidP="00154798">
      <w:pPr>
        <w:rPr>
          <w:b/>
          <w:sz w:val="36"/>
          <w:szCs w:val="36"/>
        </w:rPr>
      </w:pPr>
    </w:p>
    <w:p w:rsidR="00F81005" w:rsidRPr="00922F4F" w:rsidRDefault="00F81005" w:rsidP="00922F4F">
      <w:pPr>
        <w:jc w:val="right"/>
        <w:rPr>
          <w:i/>
          <w:sz w:val="22"/>
          <w:szCs w:val="24"/>
        </w:rPr>
      </w:pPr>
    </w:p>
    <w:tbl>
      <w:tblPr>
        <w:tblW w:w="935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6"/>
        <w:gridCol w:w="4820"/>
      </w:tblGrid>
      <w:tr w:rsidR="00F81005" w:rsidTr="000470A9">
        <w:trPr>
          <w:trHeight w:val="905"/>
        </w:trPr>
        <w:tc>
          <w:tcPr>
            <w:tcW w:w="4536" w:type="dxa"/>
            <w:vAlign w:val="center"/>
          </w:tcPr>
          <w:p w:rsidR="00F81005" w:rsidRPr="002D76A5" w:rsidRDefault="000470A9" w:rsidP="000470A9">
            <w:pPr>
              <w:tabs>
                <w:tab w:val="left" w:pos="162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D76A5">
              <w:rPr>
                <w:rFonts w:ascii="Arial Narrow" w:hAnsi="Arial Narrow"/>
                <w:b/>
                <w:sz w:val="28"/>
                <w:szCs w:val="28"/>
              </w:rPr>
              <w:t>CALENDRIER</w:t>
            </w:r>
          </w:p>
        </w:tc>
        <w:tc>
          <w:tcPr>
            <w:tcW w:w="4820" w:type="dxa"/>
          </w:tcPr>
          <w:p w:rsidR="00F81005" w:rsidRPr="00F81005" w:rsidRDefault="00F81005" w:rsidP="00F81005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</w:p>
          <w:p w:rsidR="00F81005" w:rsidRPr="00F81005" w:rsidRDefault="00F81005" w:rsidP="00F81005">
            <w:pPr>
              <w:tabs>
                <w:tab w:val="left" w:pos="1620"/>
              </w:tabs>
              <w:jc w:val="center"/>
              <w:rPr>
                <w:b/>
                <w:sz w:val="32"/>
                <w:szCs w:val="32"/>
              </w:rPr>
            </w:pPr>
            <w:r w:rsidRPr="00F81005">
              <w:rPr>
                <w:b/>
                <w:sz w:val="32"/>
                <w:szCs w:val="32"/>
              </w:rPr>
              <w:t>ECHEANCE</w:t>
            </w:r>
          </w:p>
        </w:tc>
      </w:tr>
      <w:tr w:rsidR="002D76A5" w:rsidTr="000470A9">
        <w:trPr>
          <w:trHeight w:val="905"/>
        </w:trPr>
        <w:tc>
          <w:tcPr>
            <w:tcW w:w="4536" w:type="dxa"/>
            <w:vAlign w:val="center"/>
          </w:tcPr>
          <w:p w:rsidR="002D76A5" w:rsidRPr="002D76A5" w:rsidRDefault="002D76A5" w:rsidP="002D76A5">
            <w:pPr>
              <w:tabs>
                <w:tab w:val="left" w:pos="162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2D76A5">
              <w:rPr>
                <w:rFonts w:ascii="Arial Narrow" w:hAnsi="Arial Narrow"/>
                <w:b/>
                <w:sz w:val="28"/>
                <w:szCs w:val="28"/>
              </w:rPr>
              <w:t>Ouverture des inscriptions</w:t>
            </w:r>
          </w:p>
        </w:tc>
        <w:tc>
          <w:tcPr>
            <w:tcW w:w="4820" w:type="dxa"/>
          </w:tcPr>
          <w:p w:rsidR="002D76A5" w:rsidRPr="002D76A5" w:rsidRDefault="002D76A5" w:rsidP="002D76A5">
            <w:pPr>
              <w:tabs>
                <w:tab w:val="left" w:pos="1620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D76A5" w:rsidRPr="00F81005" w:rsidRDefault="00986A4A" w:rsidP="002D76A5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Lundi 17</w:t>
            </w:r>
            <w:r w:rsidR="008F1A63">
              <w:rPr>
                <w:rFonts w:ascii="Arial Narrow" w:hAnsi="Arial Narrow"/>
                <w:b/>
                <w:sz w:val="28"/>
                <w:szCs w:val="28"/>
              </w:rPr>
              <w:t xml:space="preserve"> décembre </w:t>
            </w:r>
            <w:r>
              <w:rPr>
                <w:rFonts w:ascii="Arial Narrow" w:hAnsi="Arial Narrow"/>
                <w:b/>
                <w:sz w:val="28"/>
                <w:szCs w:val="28"/>
              </w:rPr>
              <w:t>2018</w:t>
            </w:r>
          </w:p>
        </w:tc>
      </w:tr>
      <w:tr w:rsidR="00F81005" w:rsidTr="00F81005">
        <w:trPr>
          <w:trHeight w:val="1134"/>
        </w:trPr>
        <w:tc>
          <w:tcPr>
            <w:tcW w:w="4536" w:type="dxa"/>
            <w:vAlign w:val="center"/>
          </w:tcPr>
          <w:p w:rsidR="00F81005" w:rsidRPr="009C420D" w:rsidRDefault="00F81005" w:rsidP="00F81005">
            <w:pPr>
              <w:tabs>
                <w:tab w:val="left" w:pos="162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9C420D">
              <w:rPr>
                <w:rFonts w:ascii="Arial Narrow" w:hAnsi="Arial Narrow"/>
                <w:b/>
                <w:sz w:val="28"/>
                <w:szCs w:val="28"/>
              </w:rPr>
              <w:t>Date limite de dépôt des dossiers</w:t>
            </w:r>
          </w:p>
        </w:tc>
        <w:tc>
          <w:tcPr>
            <w:tcW w:w="4820" w:type="dxa"/>
            <w:vAlign w:val="center"/>
          </w:tcPr>
          <w:p w:rsidR="00F81005" w:rsidRDefault="00986A4A" w:rsidP="004C4C28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4C4C28"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13</w:t>
            </w:r>
            <w:r w:rsidR="00BE7270">
              <w:rPr>
                <w:rFonts w:ascii="Arial Narrow" w:hAnsi="Arial Narrow" w:cs="Arial"/>
                <w:b/>
                <w:sz w:val="28"/>
                <w:szCs w:val="28"/>
              </w:rPr>
              <w:t xml:space="preserve"> février 201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9</w:t>
            </w:r>
          </w:p>
        </w:tc>
      </w:tr>
      <w:tr w:rsidR="00F81005" w:rsidTr="00F81005">
        <w:trPr>
          <w:trHeight w:val="1134"/>
        </w:trPr>
        <w:tc>
          <w:tcPr>
            <w:tcW w:w="4536" w:type="dxa"/>
            <w:vAlign w:val="center"/>
          </w:tcPr>
          <w:p w:rsidR="00F81005" w:rsidRDefault="00F81005" w:rsidP="00F8100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9C420D">
              <w:rPr>
                <w:rFonts w:ascii="Arial Narrow" w:hAnsi="Arial Narrow"/>
                <w:b/>
                <w:sz w:val="28"/>
                <w:szCs w:val="28"/>
              </w:rPr>
              <w:t>Epreuve d’admissibilité</w:t>
            </w:r>
            <w:r w:rsidRPr="006D3F8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F81005" w:rsidRDefault="00F81005" w:rsidP="00F81005">
            <w:pPr>
              <w:tabs>
                <w:tab w:val="left" w:pos="142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81005" w:rsidRDefault="00986A4A" w:rsidP="00F81005">
            <w:pPr>
              <w:tabs>
                <w:tab w:val="left" w:pos="142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ardi 26 mars 2019 14H00</w:t>
            </w:r>
            <w:r w:rsidR="002D76A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F81005" w:rsidRDefault="00F81005" w:rsidP="00154798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F81005" w:rsidTr="00F81005">
        <w:trPr>
          <w:trHeight w:val="1134"/>
        </w:trPr>
        <w:tc>
          <w:tcPr>
            <w:tcW w:w="4536" w:type="dxa"/>
            <w:vAlign w:val="center"/>
          </w:tcPr>
          <w:p w:rsidR="00F81005" w:rsidRDefault="00F81005" w:rsidP="00F81005">
            <w:pPr>
              <w:pStyle w:val="Paragraphedeliste"/>
              <w:tabs>
                <w:tab w:val="left" w:pos="142"/>
              </w:tabs>
              <w:ind w:left="49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81005" w:rsidRPr="007B1D25" w:rsidRDefault="00F81005" w:rsidP="00F81005">
            <w:pPr>
              <w:pStyle w:val="Paragraphedeliste"/>
              <w:tabs>
                <w:tab w:val="left" w:pos="142"/>
              </w:tabs>
              <w:ind w:left="49"/>
              <w:rPr>
                <w:rFonts w:ascii="Arial Narrow" w:hAnsi="Arial Narrow"/>
                <w:b/>
                <w:sz w:val="28"/>
                <w:szCs w:val="28"/>
              </w:rPr>
            </w:pPr>
            <w:r w:rsidRPr="009C420D">
              <w:rPr>
                <w:rFonts w:ascii="Arial Narrow" w:hAnsi="Arial Narrow"/>
                <w:b/>
                <w:sz w:val="28"/>
                <w:szCs w:val="28"/>
              </w:rPr>
              <w:t>Résultats d’admissibilité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F81005" w:rsidRDefault="00F81005" w:rsidP="00F8100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F81005" w:rsidRDefault="00986A4A" w:rsidP="00F8100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endredi 12 avril</w:t>
            </w:r>
            <w:r w:rsidR="00F81005" w:rsidRPr="007B1D2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2019</w:t>
            </w:r>
            <w:r w:rsidR="00F8100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à 14</w:t>
            </w:r>
            <w:r w:rsidR="00F81005" w:rsidRPr="007B1D25">
              <w:rPr>
                <w:rFonts w:ascii="Arial Narrow" w:hAnsi="Arial Narrow"/>
                <w:b/>
                <w:sz w:val="28"/>
                <w:szCs w:val="28"/>
              </w:rPr>
              <w:t xml:space="preserve"> heure</w:t>
            </w:r>
            <w:r>
              <w:rPr>
                <w:rFonts w:ascii="Arial Narrow" w:hAnsi="Arial Narrow"/>
                <w:b/>
                <w:sz w:val="28"/>
                <w:szCs w:val="28"/>
              </w:rPr>
              <w:t>s</w:t>
            </w:r>
          </w:p>
        </w:tc>
      </w:tr>
      <w:tr w:rsidR="00F81005" w:rsidTr="00F81005">
        <w:trPr>
          <w:trHeight w:val="1134"/>
        </w:trPr>
        <w:tc>
          <w:tcPr>
            <w:tcW w:w="4536" w:type="dxa"/>
            <w:vAlign w:val="center"/>
          </w:tcPr>
          <w:p w:rsidR="00F81005" w:rsidRDefault="00F81005" w:rsidP="00F81005">
            <w:pPr>
              <w:tabs>
                <w:tab w:val="left" w:pos="142"/>
                <w:tab w:val="left" w:pos="2410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81005" w:rsidRPr="00463AFD" w:rsidRDefault="00F81005" w:rsidP="00F81005">
            <w:pPr>
              <w:tabs>
                <w:tab w:val="left" w:pos="142"/>
                <w:tab w:val="left" w:pos="241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9C420D">
              <w:rPr>
                <w:rFonts w:ascii="Arial Narrow" w:hAnsi="Arial Narrow"/>
                <w:b/>
                <w:sz w:val="28"/>
                <w:szCs w:val="28"/>
              </w:rPr>
              <w:t>Epreuve orale d’admission</w:t>
            </w:r>
            <w:r w:rsidRPr="006D3F8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F81005" w:rsidRDefault="00F81005" w:rsidP="00F8100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F81005" w:rsidRDefault="00986A4A" w:rsidP="00986A4A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u Lundi 6</w:t>
            </w:r>
            <w:r w:rsidR="00BE727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i</w:t>
            </w:r>
            <w:r w:rsidR="00BE7270">
              <w:rPr>
                <w:rFonts w:ascii="Arial Narrow" w:hAnsi="Arial Narrow"/>
                <w:b/>
                <w:sz w:val="28"/>
                <w:szCs w:val="28"/>
              </w:rPr>
              <w:t xml:space="preserve"> au </w:t>
            </w:r>
            <w:r>
              <w:rPr>
                <w:rFonts w:ascii="Arial Narrow" w:hAnsi="Arial Narrow"/>
                <w:b/>
                <w:sz w:val="28"/>
                <w:szCs w:val="28"/>
              </w:rPr>
              <w:t>vendredi</w:t>
            </w:r>
            <w:r w:rsidR="00BE7270">
              <w:rPr>
                <w:rFonts w:ascii="Arial Narrow" w:hAnsi="Arial Narrow"/>
                <w:b/>
                <w:sz w:val="28"/>
                <w:szCs w:val="28"/>
              </w:rPr>
              <w:t xml:space="preserve"> 24 mai 201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9 </w:t>
            </w:r>
            <w:r w:rsidRPr="00986A4A">
              <w:rPr>
                <w:rFonts w:ascii="Arial Narrow" w:hAnsi="Arial Narrow"/>
                <w:b/>
                <w:i/>
                <w:sz w:val="28"/>
                <w:szCs w:val="28"/>
              </w:rPr>
              <w:t>(dispensé d’admissibilité, oraux à partir du 1</w:t>
            </w:r>
            <w:r w:rsidRPr="00986A4A">
              <w:rPr>
                <w:rFonts w:ascii="Arial Narrow" w:hAnsi="Arial Narrow"/>
                <w:b/>
                <w:i/>
                <w:sz w:val="28"/>
                <w:szCs w:val="28"/>
                <w:vertAlign w:val="superscript"/>
              </w:rPr>
              <w:t>er</w:t>
            </w:r>
            <w:r w:rsidRPr="00986A4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avril 2019)</w:t>
            </w:r>
          </w:p>
        </w:tc>
      </w:tr>
      <w:tr w:rsidR="00F81005" w:rsidTr="00F81005">
        <w:trPr>
          <w:trHeight w:val="1134"/>
        </w:trPr>
        <w:tc>
          <w:tcPr>
            <w:tcW w:w="4536" w:type="dxa"/>
            <w:vAlign w:val="center"/>
          </w:tcPr>
          <w:p w:rsidR="00F81005" w:rsidRPr="00EA054A" w:rsidRDefault="00F81005" w:rsidP="00F81005">
            <w:pPr>
              <w:tabs>
                <w:tab w:val="left" w:pos="142"/>
              </w:tabs>
              <w:spacing w:before="120"/>
              <w:rPr>
                <w:rFonts w:ascii="Arial Narrow" w:hAnsi="Arial Narrow"/>
                <w:b/>
                <w:sz w:val="28"/>
                <w:szCs w:val="28"/>
              </w:rPr>
            </w:pPr>
            <w:r w:rsidRPr="009C420D">
              <w:rPr>
                <w:rFonts w:ascii="Arial Narrow" w:hAnsi="Arial Narrow"/>
                <w:b/>
                <w:sz w:val="28"/>
                <w:szCs w:val="28"/>
              </w:rPr>
              <w:t>Résultat de l’admission</w:t>
            </w:r>
            <w:r w:rsidRPr="00EA054A">
              <w:rPr>
                <w:rFonts w:ascii="Arial Narrow" w:hAnsi="Arial Narrow"/>
                <w:b/>
                <w:sz w:val="28"/>
                <w:szCs w:val="28"/>
              </w:rPr>
              <w:t xml:space="preserve"> – </w:t>
            </w:r>
          </w:p>
          <w:p w:rsidR="00F81005" w:rsidRDefault="00F81005" w:rsidP="00F8100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F81005" w:rsidRDefault="00986A4A" w:rsidP="00F8100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Lundi 03 juin 2019 à partir de 14</w:t>
            </w:r>
            <w:r w:rsidR="00F8100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81005" w:rsidRPr="00EA054A">
              <w:rPr>
                <w:rFonts w:ascii="Arial Narrow" w:hAnsi="Arial Narrow"/>
                <w:b/>
                <w:sz w:val="28"/>
                <w:szCs w:val="28"/>
              </w:rPr>
              <w:t>heures</w:t>
            </w:r>
          </w:p>
        </w:tc>
      </w:tr>
    </w:tbl>
    <w:p w:rsidR="00BE6B51" w:rsidRDefault="00BE6B51" w:rsidP="002E23CD">
      <w:pPr>
        <w:ind w:left="3545" w:right="-142" w:firstLine="709"/>
        <w:rPr>
          <w:rFonts w:ascii="Arial Narrow" w:hAnsi="Arial Narrow"/>
          <w:b/>
          <w:sz w:val="24"/>
          <w:szCs w:val="28"/>
        </w:rPr>
      </w:pPr>
    </w:p>
    <w:p w:rsidR="00207409" w:rsidRPr="00207409" w:rsidRDefault="00207409" w:rsidP="00207409">
      <w:pPr>
        <w:pStyle w:val="Paragraphedeliste"/>
        <w:numPr>
          <w:ilvl w:val="0"/>
          <w:numId w:val="8"/>
        </w:numPr>
        <w:ind w:right="-142"/>
        <w:rPr>
          <w:rFonts w:ascii="Arial Narrow" w:hAnsi="Arial Narrow"/>
          <w:b/>
          <w:sz w:val="24"/>
          <w:szCs w:val="28"/>
        </w:rPr>
      </w:pPr>
    </w:p>
    <w:sectPr w:rsidR="00207409" w:rsidRPr="00207409" w:rsidSect="003B3C21">
      <w:pgSz w:w="11906" w:h="16838"/>
      <w:pgMar w:top="720" w:right="720" w:bottom="720" w:left="993" w:header="708" w:footer="1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AC3" w:rsidRDefault="00C56AC3" w:rsidP="00F46985">
      <w:r>
        <w:separator/>
      </w:r>
    </w:p>
  </w:endnote>
  <w:endnote w:type="continuationSeparator" w:id="0">
    <w:p w:rsidR="00C56AC3" w:rsidRDefault="00C56AC3" w:rsidP="00F46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AC3" w:rsidRDefault="00C56AC3" w:rsidP="00F46985">
      <w:r>
        <w:separator/>
      </w:r>
    </w:p>
  </w:footnote>
  <w:footnote w:type="continuationSeparator" w:id="0">
    <w:p w:rsidR="00C56AC3" w:rsidRDefault="00C56AC3" w:rsidP="00F46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6pt;height:9.6pt" o:bullet="t">
        <v:imagedata r:id="rId1" o:title="BD21301_"/>
      </v:shape>
    </w:pict>
  </w:numPicBullet>
  <w:abstractNum w:abstractNumId="0">
    <w:nsid w:val="0EEC214B"/>
    <w:multiLevelType w:val="hybridMultilevel"/>
    <w:tmpl w:val="D7F43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1632F"/>
    <w:multiLevelType w:val="hybridMultilevel"/>
    <w:tmpl w:val="7EA87E46"/>
    <w:lvl w:ilvl="0" w:tplc="81065A24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BF57E7F"/>
    <w:multiLevelType w:val="hybridMultilevel"/>
    <w:tmpl w:val="4C2ED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A211A"/>
    <w:multiLevelType w:val="hybridMultilevel"/>
    <w:tmpl w:val="14B6EF3E"/>
    <w:lvl w:ilvl="0" w:tplc="7330553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25D2A"/>
    <w:multiLevelType w:val="hybridMultilevel"/>
    <w:tmpl w:val="AE522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90475"/>
    <w:multiLevelType w:val="hybridMultilevel"/>
    <w:tmpl w:val="348E99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1B5EAB"/>
    <w:multiLevelType w:val="hybridMultilevel"/>
    <w:tmpl w:val="DD9E93B8"/>
    <w:lvl w:ilvl="0" w:tplc="B4C0B42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11C64"/>
    <w:multiLevelType w:val="hybridMultilevel"/>
    <w:tmpl w:val="984C0014"/>
    <w:lvl w:ilvl="0" w:tplc="66342E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3CD"/>
    <w:rsid w:val="000470A9"/>
    <w:rsid w:val="00082175"/>
    <w:rsid w:val="000F47AF"/>
    <w:rsid w:val="00154798"/>
    <w:rsid w:val="0018781B"/>
    <w:rsid w:val="00207409"/>
    <w:rsid w:val="002536AA"/>
    <w:rsid w:val="00294D5A"/>
    <w:rsid w:val="002A501C"/>
    <w:rsid w:val="002A68C4"/>
    <w:rsid w:val="002D76A5"/>
    <w:rsid w:val="002E23CD"/>
    <w:rsid w:val="003B158E"/>
    <w:rsid w:val="003B3C21"/>
    <w:rsid w:val="003D3534"/>
    <w:rsid w:val="003D4949"/>
    <w:rsid w:val="003E214A"/>
    <w:rsid w:val="0048199B"/>
    <w:rsid w:val="00481EBE"/>
    <w:rsid w:val="004C4C28"/>
    <w:rsid w:val="005044CD"/>
    <w:rsid w:val="005603F5"/>
    <w:rsid w:val="005E311A"/>
    <w:rsid w:val="00600FAF"/>
    <w:rsid w:val="0064099C"/>
    <w:rsid w:val="00642296"/>
    <w:rsid w:val="00664494"/>
    <w:rsid w:val="00672CDC"/>
    <w:rsid w:val="00680EC5"/>
    <w:rsid w:val="0068370B"/>
    <w:rsid w:val="006B490F"/>
    <w:rsid w:val="006E5BF4"/>
    <w:rsid w:val="006F02F6"/>
    <w:rsid w:val="007607DB"/>
    <w:rsid w:val="00773C98"/>
    <w:rsid w:val="007A509A"/>
    <w:rsid w:val="00840140"/>
    <w:rsid w:val="0086222C"/>
    <w:rsid w:val="008A7188"/>
    <w:rsid w:val="008F1A63"/>
    <w:rsid w:val="00922F4F"/>
    <w:rsid w:val="00962AFD"/>
    <w:rsid w:val="00985186"/>
    <w:rsid w:val="00986A4A"/>
    <w:rsid w:val="00A01E4E"/>
    <w:rsid w:val="00A509F6"/>
    <w:rsid w:val="00AA788B"/>
    <w:rsid w:val="00AD3548"/>
    <w:rsid w:val="00AF0E20"/>
    <w:rsid w:val="00B5441C"/>
    <w:rsid w:val="00BB3574"/>
    <w:rsid w:val="00BE3683"/>
    <w:rsid w:val="00BE6B51"/>
    <w:rsid w:val="00BE7270"/>
    <w:rsid w:val="00C56AC3"/>
    <w:rsid w:val="00C91F66"/>
    <w:rsid w:val="00CD398B"/>
    <w:rsid w:val="00DD4794"/>
    <w:rsid w:val="00E04343"/>
    <w:rsid w:val="00ED23E1"/>
    <w:rsid w:val="00F16755"/>
    <w:rsid w:val="00F46985"/>
    <w:rsid w:val="00F81005"/>
    <w:rsid w:val="00FB729F"/>
    <w:rsid w:val="00FE3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3CD"/>
    <w:pPr>
      <w:spacing w:after="0" w:line="240" w:lineRule="auto"/>
      <w:jc w:val="left"/>
    </w:pPr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82175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2175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2175"/>
    <w:pPr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2175"/>
    <w:pPr>
      <w:spacing w:before="240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82175"/>
    <w:pPr>
      <w:spacing w:before="200"/>
      <w:outlineLvl w:val="4"/>
    </w:pPr>
    <w:rPr>
      <w:smallCaps/>
      <w:color w:val="544D43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2175"/>
    <w:pPr>
      <w:outlineLvl w:val="5"/>
    </w:pPr>
    <w:rPr>
      <w:smallCaps/>
      <w:color w:val="71685A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82175"/>
    <w:pPr>
      <w:outlineLvl w:val="6"/>
    </w:pPr>
    <w:rPr>
      <w:b/>
      <w:smallCaps/>
      <w:color w:val="71685A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82175"/>
    <w:pPr>
      <w:outlineLvl w:val="7"/>
    </w:pPr>
    <w:rPr>
      <w:b/>
      <w:i/>
      <w:smallCaps/>
      <w:color w:val="544D4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82175"/>
    <w:pPr>
      <w:outlineLvl w:val="8"/>
    </w:pPr>
    <w:rPr>
      <w:b/>
      <w:i/>
      <w:smallCaps/>
      <w:color w:val="38332C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2175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82175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82175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82175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82175"/>
    <w:rPr>
      <w:smallCaps/>
      <w:color w:val="544D43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082175"/>
    <w:rPr>
      <w:smallCaps/>
      <w:color w:val="71685A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82175"/>
    <w:rPr>
      <w:b/>
      <w:smallCaps/>
      <w:color w:val="71685A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82175"/>
    <w:rPr>
      <w:b/>
      <w:i/>
      <w:smallCaps/>
      <w:color w:val="544D43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082175"/>
    <w:rPr>
      <w:b/>
      <w:i/>
      <w:smallCaps/>
      <w:color w:val="38332C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82175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82175"/>
    <w:pPr>
      <w:pBdr>
        <w:top w:val="single" w:sz="12" w:space="1" w:color="71685A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82175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2175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82175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082175"/>
    <w:rPr>
      <w:b/>
      <w:color w:val="71685A" w:themeColor="accent2"/>
    </w:rPr>
  </w:style>
  <w:style w:type="character" w:styleId="Accentuation">
    <w:name w:val="Emphasis"/>
    <w:uiPriority w:val="20"/>
    <w:qFormat/>
    <w:rsid w:val="00082175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082175"/>
  </w:style>
  <w:style w:type="character" w:customStyle="1" w:styleId="SansinterligneCar">
    <w:name w:val="Sans interligne Car"/>
    <w:basedOn w:val="Policepardfaut"/>
    <w:link w:val="Sansinterligne"/>
    <w:uiPriority w:val="1"/>
    <w:rsid w:val="00082175"/>
  </w:style>
  <w:style w:type="paragraph" w:styleId="Paragraphedeliste">
    <w:name w:val="List Paragraph"/>
    <w:basedOn w:val="Normal"/>
    <w:uiPriority w:val="34"/>
    <w:qFormat/>
    <w:rsid w:val="0008217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8217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82175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82175"/>
    <w:pPr>
      <w:pBdr>
        <w:top w:val="single" w:sz="8" w:space="10" w:color="544D43" w:themeColor="accent2" w:themeShade="BF"/>
        <w:left w:val="single" w:sz="8" w:space="10" w:color="544D43" w:themeColor="accent2" w:themeShade="BF"/>
        <w:bottom w:val="single" w:sz="8" w:space="10" w:color="544D43" w:themeColor="accent2" w:themeShade="BF"/>
        <w:right w:val="single" w:sz="8" w:space="10" w:color="544D43" w:themeColor="accent2" w:themeShade="BF"/>
      </w:pBdr>
      <w:shd w:val="clear" w:color="auto" w:fill="71685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2175"/>
    <w:rPr>
      <w:b/>
      <w:i/>
      <w:color w:val="FFFFFF" w:themeColor="background1"/>
      <w:shd w:val="clear" w:color="auto" w:fill="71685A" w:themeFill="accent2"/>
    </w:rPr>
  </w:style>
  <w:style w:type="character" w:styleId="Emphaseple">
    <w:name w:val="Subtle Emphasis"/>
    <w:uiPriority w:val="19"/>
    <w:qFormat/>
    <w:rsid w:val="00082175"/>
    <w:rPr>
      <w:i/>
    </w:rPr>
  </w:style>
  <w:style w:type="character" w:styleId="Emphaseintense">
    <w:name w:val="Intense Emphasis"/>
    <w:uiPriority w:val="21"/>
    <w:qFormat/>
    <w:rsid w:val="00082175"/>
    <w:rPr>
      <w:b/>
      <w:i/>
      <w:color w:val="71685A" w:themeColor="accent2"/>
      <w:spacing w:val="10"/>
    </w:rPr>
  </w:style>
  <w:style w:type="character" w:styleId="Rfrenceple">
    <w:name w:val="Subtle Reference"/>
    <w:uiPriority w:val="31"/>
    <w:qFormat/>
    <w:rsid w:val="00082175"/>
    <w:rPr>
      <w:b/>
    </w:rPr>
  </w:style>
  <w:style w:type="character" w:styleId="Rfrenceintense">
    <w:name w:val="Intense Reference"/>
    <w:uiPriority w:val="32"/>
    <w:qFormat/>
    <w:rsid w:val="00082175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08217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175"/>
    <w:pPr>
      <w:outlineLvl w:val="9"/>
    </w:pPr>
    <w:rPr>
      <w:lang w:bidi="en-US"/>
    </w:rPr>
  </w:style>
  <w:style w:type="character" w:styleId="Lienhypertexte">
    <w:name w:val="Hyperlink"/>
    <w:rsid w:val="002E23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3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3C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46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F4698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698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6985"/>
    <w:rPr>
      <w:rFonts w:ascii="Times New Roman" w:eastAsia="Times New Roman" w:hAnsi="Times New Roman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4698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B3C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C21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B3C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C21"/>
    <w:rPr>
      <w:rFonts w:ascii="Times New Roman" w:eastAsia="Times New Roman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3CD"/>
    <w:pPr>
      <w:spacing w:after="0" w:line="240" w:lineRule="auto"/>
      <w:jc w:val="left"/>
    </w:pPr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82175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2175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2175"/>
    <w:pPr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2175"/>
    <w:pPr>
      <w:spacing w:before="240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82175"/>
    <w:pPr>
      <w:spacing w:before="200"/>
      <w:outlineLvl w:val="4"/>
    </w:pPr>
    <w:rPr>
      <w:smallCaps/>
      <w:color w:val="544D43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2175"/>
    <w:pPr>
      <w:outlineLvl w:val="5"/>
    </w:pPr>
    <w:rPr>
      <w:smallCaps/>
      <w:color w:val="71685A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82175"/>
    <w:pPr>
      <w:outlineLvl w:val="6"/>
    </w:pPr>
    <w:rPr>
      <w:b/>
      <w:smallCaps/>
      <w:color w:val="71685A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82175"/>
    <w:pPr>
      <w:outlineLvl w:val="7"/>
    </w:pPr>
    <w:rPr>
      <w:b/>
      <w:i/>
      <w:smallCaps/>
      <w:color w:val="544D4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82175"/>
    <w:pPr>
      <w:outlineLvl w:val="8"/>
    </w:pPr>
    <w:rPr>
      <w:b/>
      <w:i/>
      <w:smallCaps/>
      <w:color w:val="38332C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2175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82175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82175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82175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82175"/>
    <w:rPr>
      <w:smallCaps/>
      <w:color w:val="544D43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082175"/>
    <w:rPr>
      <w:smallCaps/>
      <w:color w:val="71685A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82175"/>
    <w:rPr>
      <w:b/>
      <w:smallCaps/>
      <w:color w:val="71685A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82175"/>
    <w:rPr>
      <w:b/>
      <w:i/>
      <w:smallCaps/>
      <w:color w:val="544D43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082175"/>
    <w:rPr>
      <w:b/>
      <w:i/>
      <w:smallCaps/>
      <w:color w:val="38332C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82175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82175"/>
    <w:pPr>
      <w:pBdr>
        <w:top w:val="single" w:sz="12" w:space="1" w:color="71685A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82175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2175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82175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082175"/>
    <w:rPr>
      <w:b/>
      <w:color w:val="71685A" w:themeColor="accent2"/>
    </w:rPr>
  </w:style>
  <w:style w:type="character" w:styleId="Accentuation">
    <w:name w:val="Emphasis"/>
    <w:uiPriority w:val="20"/>
    <w:qFormat/>
    <w:rsid w:val="00082175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082175"/>
  </w:style>
  <w:style w:type="character" w:customStyle="1" w:styleId="SansinterligneCar">
    <w:name w:val="Sans interligne Car"/>
    <w:basedOn w:val="Policepardfaut"/>
    <w:link w:val="Sansinterligne"/>
    <w:uiPriority w:val="1"/>
    <w:rsid w:val="00082175"/>
  </w:style>
  <w:style w:type="paragraph" w:styleId="Paragraphedeliste">
    <w:name w:val="List Paragraph"/>
    <w:basedOn w:val="Normal"/>
    <w:uiPriority w:val="34"/>
    <w:qFormat/>
    <w:rsid w:val="0008217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8217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82175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82175"/>
    <w:pPr>
      <w:pBdr>
        <w:top w:val="single" w:sz="8" w:space="10" w:color="544D43" w:themeColor="accent2" w:themeShade="BF"/>
        <w:left w:val="single" w:sz="8" w:space="10" w:color="544D43" w:themeColor="accent2" w:themeShade="BF"/>
        <w:bottom w:val="single" w:sz="8" w:space="10" w:color="544D43" w:themeColor="accent2" w:themeShade="BF"/>
        <w:right w:val="single" w:sz="8" w:space="10" w:color="544D43" w:themeColor="accent2" w:themeShade="BF"/>
      </w:pBdr>
      <w:shd w:val="clear" w:color="auto" w:fill="71685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2175"/>
    <w:rPr>
      <w:b/>
      <w:i/>
      <w:color w:val="FFFFFF" w:themeColor="background1"/>
      <w:shd w:val="clear" w:color="auto" w:fill="71685A" w:themeFill="accent2"/>
    </w:rPr>
  </w:style>
  <w:style w:type="character" w:styleId="Emphaseple">
    <w:name w:val="Subtle Emphasis"/>
    <w:uiPriority w:val="19"/>
    <w:qFormat/>
    <w:rsid w:val="00082175"/>
    <w:rPr>
      <w:i/>
    </w:rPr>
  </w:style>
  <w:style w:type="character" w:styleId="Emphaseintense">
    <w:name w:val="Intense Emphasis"/>
    <w:uiPriority w:val="21"/>
    <w:qFormat/>
    <w:rsid w:val="00082175"/>
    <w:rPr>
      <w:b/>
      <w:i/>
      <w:color w:val="71685A" w:themeColor="accent2"/>
      <w:spacing w:val="10"/>
    </w:rPr>
  </w:style>
  <w:style w:type="character" w:styleId="Rfrenceple">
    <w:name w:val="Subtle Reference"/>
    <w:uiPriority w:val="31"/>
    <w:qFormat/>
    <w:rsid w:val="00082175"/>
    <w:rPr>
      <w:b/>
    </w:rPr>
  </w:style>
  <w:style w:type="character" w:styleId="Rfrenceintense">
    <w:name w:val="Intense Reference"/>
    <w:uiPriority w:val="32"/>
    <w:qFormat/>
    <w:rsid w:val="00082175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08217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175"/>
    <w:pPr>
      <w:outlineLvl w:val="9"/>
    </w:pPr>
    <w:rPr>
      <w:lang w:bidi="en-US"/>
    </w:rPr>
  </w:style>
  <w:style w:type="character" w:styleId="Lienhypertexte">
    <w:name w:val="Hyperlink"/>
    <w:rsid w:val="002E23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3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3C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46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F4698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698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6985"/>
    <w:rPr>
      <w:rFonts w:ascii="Times New Roman" w:eastAsia="Times New Roman" w:hAnsi="Times New Roman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4698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B3C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C21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B3C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C21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A772-0968-4E91-849E-2FF269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D</dc:creator>
  <cp:lastModifiedBy>Prof</cp:lastModifiedBy>
  <cp:revision>5</cp:revision>
  <cp:lastPrinted>2014-12-06T15:23:00Z</cp:lastPrinted>
  <dcterms:created xsi:type="dcterms:W3CDTF">2018-12-09T17:07:00Z</dcterms:created>
  <dcterms:modified xsi:type="dcterms:W3CDTF">2018-12-12T11:05:00Z</dcterms:modified>
</cp:coreProperties>
</file>